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E5879" w14:textId="182668E2" w:rsidR="006A27A4" w:rsidRDefault="006A27A4">
      <w:pPr>
        <w:rPr>
          <w:b/>
          <w:bCs/>
          <w:sz w:val="48"/>
          <w:szCs w:val="48"/>
          <w:u w:val="single"/>
          <w:lang w:val="en-US"/>
        </w:rPr>
      </w:pPr>
      <w:r>
        <w:rPr>
          <w:lang w:val="en-US"/>
        </w:rPr>
        <w:t xml:space="preserve">                                              </w:t>
      </w:r>
      <w:r w:rsidR="00080158">
        <w:rPr>
          <w:sz w:val="48"/>
          <w:szCs w:val="48"/>
          <w:lang w:val="en-US"/>
        </w:rPr>
        <w:t xml:space="preserve">  </w:t>
      </w:r>
      <w:r w:rsidR="00395916">
        <w:rPr>
          <w:b/>
          <w:bCs/>
          <w:sz w:val="48"/>
          <w:szCs w:val="48"/>
          <w:u w:val="single"/>
          <w:lang w:val="en-US"/>
        </w:rPr>
        <w:t>Online-Test</w:t>
      </w:r>
    </w:p>
    <w:p w14:paraId="5D4DF57E" w14:textId="28BFAF39" w:rsidR="00750E94" w:rsidRDefault="00750E94">
      <w:pPr>
        <w:rPr>
          <w:b/>
          <w:bCs/>
          <w:sz w:val="48"/>
          <w:szCs w:val="48"/>
          <w:u w:val="single"/>
          <w:lang w:val="en-US"/>
        </w:rPr>
      </w:pPr>
      <w:r w:rsidRPr="00750E94">
        <w:rPr>
          <w:rFonts w:ascii="Helvetica" w:hAnsi="Helvetica" w:cs="Helvetica"/>
          <w:color w:val="4D575D"/>
          <w:sz w:val="24"/>
          <w:szCs w:val="24"/>
          <w:shd w:val="clear" w:color="auto" w:fill="FFFFFF"/>
        </w:rPr>
        <w:t>The Online Test Application system creates an application that enables users to provide online tests, review them, and display the results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.</w:t>
      </w:r>
    </w:p>
    <w:p w14:paraId="6E1DB4CE" w14:textId="771D15D8" w:rsidR="0032473B" w:rsidRPr="0032473B" w:rsidRDefault="0032473B" w:rsidP="0032473B">
      <w:pPr>
        <w:pStyle w:val="Heading2"/>
        <w:tabs>
          <w:tab w:val="left" w:pos="6084"/>
        </w:tabs>
        <w:rPr>
          <w:b/>
          <w:bCs/>
          <w:sz w:val="24"/>
          <w:szCs w:val="24"/>
          <w:u w:val="single"/>
        </w:rPr>
      </w:pPr>
      <w:bookmarkStart w:id="0" w:name="Sprint_plan"/>
      <w:r w:rsidRPr="0032473B">
        <w:rPr>
          <w:b/>
          <w:bCs/>
          <w:sz w:val="24"/>
          <w:szCs w:val="24"/>
          <w:u w:val="single"/>
        </w:rPr>
        <w:t>Sprints planning and Task completion</w:t>
      </w:r>
    </w:p>
    <w:bookmarkEnd w:id="0"/>
    <w:p w14:paraId="53150068" w14:textId="77FE5F18" w:rsidR="00BF200E" w:rsidRPr="006E6749" w:rsidRDefault="0032473B" w:rsidP="0032473B">
      <w:pPr>
        <w:rPr>
          <w:rFonts w:ascii="Open Sans" w:eastAsia="Open Sans" w:hAnsi="Open Sans" w:cs="Open Sans"/>
          <w:b/>
          <w:bCs/>
          <w:color w:val="3F3F3F"/>
          <w:sz w:val="24"/>
          <w:szCs w:val="24"/>
          <w:u w:val="single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The project </w:t>
      </w:r>
      <w:r>
        <w:rPr>
          <w:rFonts w:ascii="Open Sans" w:eastAsia="Open Sans" w:hAnsi="Open Sans" w:cs="Open Sans"/>
          <w:color w:val="3F3F3F"/>
          <w:sz w:val="24"/>
          <w:szCs w:val="24"/>
        </w:rPr>
        <w:t>is planned to be completed in 1 sprint.</w:t>
      </w:r>
    </w:p>
    <w:p w14:paraId="6709C268" w14:textId="67BD77B6" w:rsidR="00CA571B" w:rsidRDefault="006A1FE9" w:rsidP="006A1FE9">
      <w:pPr>
        <w:spacing w:after="0" w:line="256" w:lineRule="auto"/>
        <w:rPr>
          <w:rFonts w:ascii="Open Sans" w:eastAsia="Open Sans" w:hAnsi="Open Sans" w:cs="Open Sans"/>
          <w:b/>
          <w:bCs/>
          <w:color w:val="3F3F3F"/>
          <w:sz w:val="24"/>
          <w:szCs w:val="24"/>
          <w:u w:val="single"/>
        </w:rPr>
      </w:pPr>
      <w:r w:rsidRPr="00D87604">
        <w:rPr>
          <w:rFonts w:ascii="Open Sans" w:eastAsia="Open Sans" w:hAnsi="Open Sans" w:cs="Open Sans"/>
          <w:b/>
          <w:bCs/>
          <w:color w:val="3F3F3F"/>
          <w:sz w:val="24"/>
          <w:szCs w:val="24"/>
          <w:u w:val="single"/>
        </w:rPr>
        <w:t xml:space="preserve">Run </w:t>
      </w:r>
      <w:proofErr w:type="gramStart"/>
      <w:r w:rsidRPr="00D87604">
        <w:rPr>
          <w:rFonts w:ascii="Open Sans" w:eastAsia="Open Sans" w:hAnsi="Open Sans" w:cs="Open Sans"/>
          <w:b/>
          <w:bCs/>
          <w:color w:val="3F3F3F"/>
          <w:sz w:val="24"/>
          <w:szCs w:val="24"/>
          <w:u w:val="single"/>
        </w:rPr>
        <w:t>Project</w:t>
      </w:r>
      <w:r w:rsidR="00D87604">
        <w:rPr>
          <w:rFonts w:ascii="Open Sans" w:eastAsia="Open Sans" w:hAnsi="Open Sans" w:cs="Open Sans"/>
          <w:b/>
          <w:bCs/>
          <w:color w:val="3F3F3F"/>
          <w:sz w:val="24"/>
          <w:szCs w:val="24"/>
          <w:u w:val="single"/>
        </w:rPr>
        <w:t xml:space="preserve"> :</w:t>
      </w:r>
      <w:proofErr w:type="gramEnd"/>
    </w:p>
    <w:p w14:paraId="487B6C5C" w14:textId="0ABC671D" w:rsidR="00D87604" w:rsidRDefault="00D87604" w:rsidP="006A1FE9">
      <w:pPr>
        <w:spacing w:after="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o run project open index.html page</w:t>
      </w:r>
      <w:r w:rsidR="00170092"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14:paraId="46C9D659" w14:textId="048EFB2B" w:rsidR="00D30AC0" w:rsidRDefault="00D30AC0" w:rsidP="00750E94">
      <w:pPr>
        <w:tabs>
          <w:tab w:val="left" w:pos="3576"/>
        </w:tabs>
        <w:spacing w:after="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Attempt questions and click result</w:t>
      </w:r>
      <w:r w:rsidR="00750E94"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14:paraId="7C464F86" w14:textId="77777777" w:rsidR="00750E94" w:rsidRDefault="00750E94" w:rsidP="00750E94">
      <w:pPr>
        <w:tabs>
          <w:tab w:val="left" w:pos="3576"/>
        </w:tabs>
        <w:spacing w:after="0" w:line="256" w:lineRule="auto"/>
        <w:rPr>
          <w:b/>
          <w:bCs/>
          <w:sz w:val="32"/>
          <w:szCs w:val="32"/>
          <w:u w:val="single"/>
          <w:lang w:val="en-US"/>
        </w:rPr>
      </w:pPr>
    </w:p>
    <w:p w14:paraId="57FB625A" w14:textId="18789C4C" w:rsidR="00606CE6" w:rsidRDefault="00606CE6" w:rsidP="00606CE6">
      <w:pPr>
        <w:tabs>
          <w:tab w:val="left" w:pos="2832"/>
        </w:tabs>
        <w:rPr>
          <w:b/>
          <w:bCs/>
          <w:sz w:val="32"/>
          <w:szCs w:val="32"/>
          <w:u w:val="single"/>
          <w:lang w:val="en-US"/>
        </w:rPr>
      </w:pPr>
      <w:r w:rsidRPr="00606CE6">
        <w:rPr>
          <w:b/>
          <w:bCs/>
          <w:sz w:val="32"/>
          <w:szCs w:val="32"/>
          <w:u w:val="single"/>
          <w:lang w:val="en-US"/>
        </w:rPr>
        <w:t xml:space="preserve">Project </w:t>
      </w:r>
      <w:proofErr w:type="gramStart"/>
      <w:r w:rsidRPr="00606CE6">
        <w:rPr>
          <w:b/>
          <w:bCs/>
          <w:sz w:val="32"/>
          <w:szCs w:val="32"/>
          <w:u w:val="single"/>
          <w:lang w:val="en-US"/>
        </w:rPr>
        <w:t xml:space="preserve">output </w:t>
      </w:r>
      <w:r>
        <w:rPr>
          <w:b/>
          <w:bCs/>
          <w:sz w:val="32"/>
          <w:szCs w:val="32"/>
          <w:u w:val="single"/>
          <w:lang w:val="en-US"/>
        </w:rPr>
        <w:t>:</w:t>
      </w:r>
      <w:proofErr w:type="gramEnd"/>
    </w:p>
    <w:p w14:paraId="6610CA93" w14:textId="2B5EBDDD" w:rsidR="00D30AC0" w:rsidRDefault="00D30AC0" w:rsidP="00606CE6">
      <w:pPr>
        <w:tabs>
          <w:tab w:val="left" w:pos="2832"/>
        </w:tabs>
        <w:rPr>
          <w:b/>
          <w:bCs/>
          <w:sz w:val="32"/>
          <w:szCs w:val="32"/>
          <w:u w:val="single"/>
          <w:lang w:val="en-US"/>
        </w:rPr>
      </w:pPr>
      <w:r>
        <w:rPr>
          <w:noProof/>
        </w:rPr>
        <w:drawing>
          <wp:inline distT="0" distB="0" distL="0" distR="0" wp14:anchorId="210ADB05" wp14:editId="5EC76FD2">
            <wp:extent cx="5731510" cy="44653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684CD" w14:textId="12807A23" w:rsidR="008B4DD8" w:rsidRDefault="008B4DD8" w:rsidP="00606CE6">
      <w:pPr>
        <w:tabs>
          <w:tab w:val="left" w:pos="2832"/>
        </w:tabs>
        <w:rPr>
          <w:b/>
          <w:bCs/>
          <w:sz w:val="32"/>
          <w:szCs w:val="32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49B3B858" wp14:editId="56EA2463">
            <wp:extent cx="5731510" cy="43662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3FB1" w14:textId="4C973D3F" w:rsidR="008B4DD8" w:rsidRDefault="008B4DD8" w:rsidP="00606CE6">
      <w:pPr>
        <w:tabs>
          <w:tab w:val="left" w:pos="2832"/>
        </w:tabs>
        <w:rPr>
          <w:b/>
          <w:bCs/>
          <w:sz w:val="32"/>
          <w:szCs w:val="32"/>
          <w:u w:val="single"/>
          <w:lang w:val="en-US"/>
        </w:rPr>
      </w:pPr>
      <w:r>
        <w:rPr>
          <w:noProof/>
        </w:rPr>
        <w:drawing>
          <wp:inline distT="0" distB="0" distL="0" distR="0" wp14:anchorId="41E3431A" wp14:editId="66CBFA5C">
            <wp:extent cx="5731510" cy="41910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70A7" w14:textId="63EE6A95" w:rsidR="008B4DD8" w:rsidRDefault="008B4DD8" w:rsidP="00606CE6">
      <w:pPr>
        <w:tabs>
          <w:tab w:val="left" w:pos="2832"/>
        </w:tabs>
        <w:rPr>
          <w:b/>
          <w:bCs/>
          <w:sz w:val="32"/>
          <w:szCs w:val="32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38E5216C" wp14:editId="3D572785">
            <wp:extent cx="5731510" cy="40843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B8A9" w14:textId="2F0A50BA" w:rsidR="008B4DD8" w:rsidRDefault="008B4DD8" w:rsidP="00606CE6">
      <w:pPr>
        <w:tabs>
          <w:tab w:val="left" w:pos="2832"/>
        </w:tabs>
        <w:rPr>
          <w:b/>
          <w:bCs/>
          <w:sz w:val="32"/>
          <w:szCs w:val="32"/>
          <w:u w:val="single"/>
          <w:lang w:val="en-US"/>
        </w:rPr>
      </w:pPr>
      <w:r>
        <w:rPr>
          <w:noProof/>
        </w:rPr>
        <w:drawing>
          <wp:inline distT="0" distB="0" distL="0" distR="0" wp14:anchorId="10FD56F9" wp14:editId="0E2E8867">
            <wp:extent cx="5731510" cy="40995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CA89" w14:textId="186A3A66" w:rsidR="008B4DD8" w:rsidRDefault="008B4DD8" w:rsidP="00606CE6">
      <w:pPr>
        <w:tabs>
          <w:tab w:val="left" w:pos="2832"/>
        </w:tabs>
        <w:rPr>
          <w:b/>
          <w:bCs/>
          <w:sz w:val="32"/>
          <w:szCs w:val="32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4B859B08" wp14:editId="0038423D">
            <wp:extent cx="5731510" cy="437388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19D8" w14:textId="1997238A" w:rsidR="008B4DD8" w:rsidRDefault="008B4DD8" w:rsidP="00606CE6">
      <w:pPr>
        <w:tabs>
          <w:tab w:val="left" w:pos="2832"/>
        </w:tabs>
        <w:rPr>
          <w:b/>
          <w:bCs/>
          <w:sz w:val="32"/>
          <w:szCs w:val="32"/>
          <w:u w:val="single"/>
          <w:lang w:val="en-US"/>
        </w:rPr>
      </w:pPr>
      <w:r>
        <w:rPr>
          <w:noProof/>
        </w:rPr>
        <w:drawing>
          <wp:inline distT="0" distB="0" distL="0" distR="0" wp14:anchorId="0B96EC73" wp14:editId="1BF216E1">
            <wp:extent cx="5731510" cy="409194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B2AAA" w14:textId="5B33414D" w:rsidR="008B4DD8" w:rsidRDefault="008B4DD8" w:rsidP="00606CE6">
      <w:pPr>
        <w:tabs>
          <w:tab w:val="left" w:pos="2832"/>
        </w:tabs>
        <w:rPr>
          <w:b/>
          <w:bCs/>
          <w:sz w:val="32"/>
          <w:szCs w:val="32"/>
          <w:u w:val="single"/>
          <w:lang w:val="en-US"/>
        </w:rPr>
      </w:pPr>
      <w:r w:rsidRPr="008B4DD8">
        <w:rPr>
          <w:b/>
          <w:bCs/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 wp14:anchorId="0C64E9FD" wp14:editId="2292EC4C">
            <wp:extent cx="5731510" cy="49987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B09D" w14:textId="77777777" w:rsidR="008B4DD8" w:rsidRDefault="008B4DD8" w:rsidP="00606CE6">
      <w:pPr>
        <w:tabs>
          <w:tab w:val="left" w:pos="2832"/>
        </w:tabs>
        <w:rPr>
          <w:b/>
          <w:bCs/>
          <w:sz w:val="32"/>
          <w:szCs w:val="32"/>
          <w:u w:val="single"/>
          <w:lang w:val="en-US"/>
        </w:rPr>
      </w:pPr>
    </w:p>
    <w:sectPr w:rsidR="008B4D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7BE7A5B"/>
    <w:multiLevelType w:val="multilevel"/>
    <w:tmpl w:val="7B6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71443">
    <w:abstractNumId w:val="1"/>
  </w:num>
  <w:num w:numId="2" w16cid:durableId="1570000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A4"/>
    <w:rsid w:val="000041EB"/>
    <w:rsid w:val="00080158"/>
    <w:rsid w:val="00085A8B"/>
    <w:rsid w:val="0010366B"/>
    <w:rsid w:val="00170092"/>
    <w:rsid w:val="00292E95"/>
    <w:rsid w:val="0032473B"/>
    <w:rsid w:val="00356945"/>
    <w:rsid w:val="00371D0F"/>
    <w:rsid w:val="00395916"/>
    <w:rsid w:val="003E1C2C"/>
    <w:rsid w:val="003E3098"/>
    <w:rsid w:val="003E5D81"/>
    <w:rsid w:val="00452DA5"/>
    <w:rsid w:val="004C7D60"/>
    <w:rsid w:val="00606CE6"/>
    <w:rsid w:val="006A1FE9"/>
    <w:rsid w:val="006A27A4"/>
    <w:rsid w:val="006A4631"/>
    <w:rsid w:val="006A5EE6"/>
    <w:rsid w:val="006E6749"/>
    <w:rsid w:val="00750E94"/>
    <w:rsid w:val="007D29EA"/>
    <w:rsid w:val="008B4DD8"/>
    <w:rsid w:val="00A80FF4"/>
    <w:rsid w:val="00BF200E"/>
    <w:rsid w:val="00CA571B"/>
    <w:rsid w:val="00CB2336"/>
    <w:rsid w:val="00D25DDD"/>
    <w:rsid w:val="00D30AC0"/>
    <w:rsid w:val="00D5213E"/>
    <w:rsid w:val="00D87604"/>
    <w:rsid w:val="00DE4B62"/>
    <w:rsid w:val="00ED1D3F"/>
    <w:rsid w:val="00F3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35E1C"/>
  <w15:chartTrackingRefBased/>
  <w15:docId w15:val="{8BAB648E-540E-4C67-98E6-731C8770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Gautam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73B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2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A27A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2473B"/>
    <w:rPr>
      <w:rFonts w:ascii="Arial" w:eastAsia="Arial" w:hAnsi="Arial" w:cs="Arial"/>
      <w:sz w:val="32"/>
      <w:szCs w:val="3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6DF4-F74E-4F6F-BB33-19E35F80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1</cp:revision>
  <dcterms:created xsi:type="dcterms:W3CDTF">2022-05-11T10:11:00Z</dcterms:created>
  <dcterms:modified xsi:type="dcterms:W3CDTF">2022-07-26T11:21:00Z</dcterms:modified>
</cp:coreProperties>
</file>